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2C20785" w:rsidR="00C92CFC" w:rsidRDefault="00B7562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</w:t>
            </w:r>
            <w:r w:rsidR="00672F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护理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328B989" w:rsidR="00C92CFC" w:rsidRPr="00C92CFC" w:rsidRDefault="00B756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1006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E067D45" w:rsidR="00C92CFC" w:rsidRPr="00C92CFC" w:rsidRDefault="008105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40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0B8231A1" w:rsidR="00C92CFC" w:rsidRPr="00C92CFC" w:rsidRDefault="00B756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DD0A1E">
              <w:rPr>
                <w:rFonts w:eastAsia="宋体" w:hint="eastAsia"/>
                <w:sz w:val="21"/>
                <w:szCs w:val="21"/>
                <w:lang w:eastAsia="zh-CN"/>
              </w:rPr>
              <w:t>/96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74ECC3A" w:rsidR="00C92CFC" w:rsidRPr="00C92CFC" w:rsidRDefault="008314C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施艳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A217F91" w:rsidR="00C92CFC" w:rsidRPr="00C92CFC" w:rsidRDefault="008105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208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CD09982" w:rsidR="00C92CFC" w:rsidRPr="00C92CFC" w:rsidRDefault="00B756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  <w:r w:rsidR="00DD0A1E">
              <w:rPr>
                <w:rFonts w:eastAsia="宋体" w:hint="eastAsia"/>
                <w:sz w:val="21"/>
                <w:szCs w:val="21"/>
                <w:lang w:eastAsia="zh-CN"/>
              </w:rPr>
              <w:t>教师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DAC2076" w:rsidR="00C91C85" w:rsidRPr="00C92CFC" w:rsidRDefault="00B75621" w:rsidP="008314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314CB"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9C3867F" w:rsidR="00C91C85" w:rsidRPr="00C92CFC" w:rsidRDefault="008105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0F1AC0C" w:rsidR="00C91C85" w:rsidRPr="00C92CFC" w:rsidRDefault="0047658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="00810512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810512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810512"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 w:rsidR="00810512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10512">
              <w:rPr>
                <w:rFonts w:eastAsia="宋体"/>
                <w:sz w:val="21"/>
                <w:szCs w:val="21"/>
                <w:lang w:eastAsia="zh-CN"/>
              </w:rPr>
              <w:t>01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CDE7284" w:rsidR="00C91C85" w:rsidRPr="005A283A" w:rsidRDefault="0081051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1051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点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点3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护理系办公室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7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0D2067B" w:rsidR="00C91C85" w:rsidRPr="005A283A" w:rsidRDefault="00A6386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6386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Pr="00A6386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408</w:t>
            </w:r>
          </w:p>
        </w:tc>
      </w:tr>
      <w:tr w:rsidR="008314CB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8314CB" w:rsidRDefault="008314CB" w:rsidP="008314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8603CC0" w:rsidR="008314CB" w:rsidRPr="005A283A" w:rsidRDefault="008314CB" w:rsidP="008314CB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科护理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主编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俞宝明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薛梅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人民卫生出版社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5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:rsidR="008314CB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8314CB" w:rsidRDefault="008314CB" w:rsidP="008314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FF74B" w14:textId="77777777" w:rsidR="008314CB" w:rsidRPr="00B75621" w:rsidRDefault="008314CB" w:rsidP="008314CB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成人护理学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振香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</w:p>
          <w:p w14:paraId="0D6EB95D" w14:textId="77777777" w:rsidR="008314CB" w:rsidRPr="00B75621" w:rsidRDefault="008314CB" w:rsidP="008314CB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成人护理学学习与实训指导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蔡小红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</w:p>
          <w:p w14:paraId="5617BDF9" w14:textId="6BC9D257" w:rsidR="008314CB" w:rsidRPr="00391A51" w:rsidRDefault="008314CB" w:rsidP="008314CB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护理学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乐之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647"/>
        <w:gridCol w:w="5103"/>
        <w:gridCol w:w="1287"/>
        <w:gridCol w:w="1233"/>
      </w:tblGrid>
      <w:tr w:rsidR="009D7F2A" w14:paraId="6190B1A2" w14:textId="77777777" w:rsidTr="00D65BF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0433D8AB" w:rsidR="009D7F2A" w:rsidRDefault="00B756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64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8381F" w14:paraId="44A61D03" w14:textId="77777777" w:rsidTr="001358FC">
        <w:trPr>
          <w:trHeight w:val="1532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60657D94" w:rsidR="0018381F" w:rsidRPr="00CD68E8" w:rsidRDefault="0018381F" w:rsidP="001838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47" w:type="dxa"/>
          </w:tcPr>
          <w:p w14:paraId="7806BFDB" w14:textId="0CCDFA3B" w:rsidR="0018381F" w:rsidRPr="00CD68E8" w:rsidRDefault="0018381F" w:rsidP="001838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626DE" w14:textId="77777777" w:rsidR="0018381F" w:rsidRPr="00B75621" w:rsidRDefault="0018381F" w:rsidP="0018381F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外科护理学的概念和外科护士应具备的素质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;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学习外科护理学的方法；</w:t>
            </w:r>
          </w:p>
          <w:p w14:paraId="481DD9FB" w14:textId="77777777" w:rsidR="0018381F" w:rsidRPr="00B75621" w:rsidRDefault="0018381F" w:rsidP="0018381F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2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高渗性脱水、低渗性脱水、等渗性脱水、低钾血症和高钾血症的概念、临床表现和处理原则</w:t>
            </w:r>
          </w:p>
          <w:p w14:paraId="7A32885C" w14:textId="3C404907" w:rsidR="0018381F" w:rsidRPr="00B75621" w:rsidRDefault="0018381F" w:rsidP="0018381F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3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.静脉补钾原则和补液原则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E7628" w14:textId="77777777" w:rsidR="0018381F" w:rsidRPr="00B75621" w:rsidRDefault="0018381F" w:rsidP="0018381F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7FA63B83" w14:textId="56378D02" w:rsidR="0018381F" w:rsidRPr="00B75621" w:rsidRDefault="0018381F" w:rsidP="0018381F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97393" w14:textId="77777777" w:rsidR="0018381F" w:rsidRPr="00B75621" w:rsidRDefault="0018381F" w:rsidP="0018381F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274607CD" w14:textId="4D438CD1" w:rsidR="0018381F" w:rsidRPr="00B75621" w:rsidRDefault="0018381F" w:rsidP="0018381F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18381F" w14:paraId="0372CC72" w14:textId="77777777" w:rsidTr="00D65B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40EF8C0D" w:rsidR="0018381F" w:rsidRPr="00CD68E8" w:rsidRDefault="0018381F" w:rsidP="001838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47" w:type="dxa"/>
          </w:tcPr>
          <w:p w14:paraId="00213A3B" w14:textId="6C07B04F" w:rsidR="0018381F" w:rsidRPr="00CD68E8" w:rsidRDefault="0018381F" w:rsidP="001838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A1FF6" w14:textId="77777777" w:rsidR="0018381F" w:rsidRPr="00B75621" w:rsidRDefault="0018381F" w:rsidP="0018381F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休克的概念、分类、临床表现及处理原则；</w:t>
            </w:r>
          </w:p>
          <w:p w14:paraId="2BD8DF9C" w14:textId="77777777" w:rsidR="0018381F" w:rsidRPr="00B75621" w:rsidRDefault="0018381F" w:rsidP="0018381F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低血容量性休克、感染性休克概念及临床表现；</w:t>
            </w:r>
          </w:p>
          <w:p w14:paraId="157BF920" w14:textId="3A0722D6" w:rsidR="0018381F" w:rsidRPr="00B75621" w:rsidRDefault="0018381F" w:rsidP="0018381F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休克常用的监测指标及意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C96A6" w14:textId="77777777" w:rsidR="0018381F" w:rsidRPr="00B75621" w:rsidRDefault="0018381F" w:rsidP="0018381F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50110D5A" w14:textId="08AC1DC6" w:rsidR="0018381F" w:rsidRPr="00B75621" w:rsidRDefault="0018381F" w:rsidP="0018381F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EE2A3" w14:textId="77777777" w:rsidR="0018381F" w:rsidRPr="00B75621" w:rsidRDefault="0018381F" w:rsidP="0018381F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393A0F89" w14:textId="46495969" w:rsidR="0018381F" w:rsidRPr="00B75621" w:rsidRDefault="0018381F" w:rsidP="0018381F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18381F" w14:paraId="2D4ADCA0" w14:textId="77777777" w:rsidTr="00D65B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0CEB48D9" w:rsidR="0018381F" w:rsidRPr="00CD68E8" w:rsidRDefault="0018381F" w:rsidP="001838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47" w:type="dxa"/>
          </w:tcPr>
          <w:p w14:paraId="0B78D30E" w14:textId="442C2C2E" w:rsidR="0018381F" w:rsidRPr="00CD68E8" w:rsidRDefault="0018381F" w:rsidP="001838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F4EA7" w14:textId="77777777" w:rsidR="0018381F" w:rsidRPr="00B75621" w:rsidRDefault="0018381F" w:rsidP="0018381F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麻醉前和全麻病人的护理措施；椎管内麻醉并发症的预防和护理；</w:t>
            </w:r>
          </w:p>
          <w:p w14:paraId="61393EF9" w14:textId="77777777" w:rsidR="0018381F" w:rsidRPr="00B75621" w:rsidRDefault="0018381F" w:rsidP="0018381F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2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.围术期的概念、围术期护理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手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术前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手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术后评估内容及护理措施</w:t>
            </w:r>
          </w:p>
          <w:p w14:paraId="0A5D9148" w14:textId="6C31BC48" w:rsidR="0018381F" w:rsidRPr="00B75621" w:rsidRDefault="0018381F" w:rsidP="0018381F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843FA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二</w:t>
            </w:r>
            <w:r w:rsidRPr="009843FA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手术区皮肤的准备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35DA3" w14:textId="77777777" w:rsidR="0018381F" w:rsidRPr="00B75621" w:rsidRDefault="0018381F" w:rsidP="0018381F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7F5C2E3F" w14:textId="77777777" w:rsidR="0018381F" w:rsidRPr="00B75621" w:rsidRDefault="0018381F" w:rsidP="0018381F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429B1C8C" w14:textId="0E6726A5" w:rsidR="0018381F" w:rsidRPr="00B75621" w:rsidRDefault="0018381F" w:rsidP="0018381F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22FE1" w14:textId="77777777" w:rsidR="0018381F" w:rsidRPr="00B75621" w:rsidRDefault="0018381F" w:rsidP="0018381F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53A2F2D6" w14:textId="54339D75" w:rsidR="0018381F" w:rsidRPr="00B75621" w:rsidRDefault="0018381F" w:rsidP="0018381F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18381F" w14:paraId="564FAD3A" w14:textId="77777777" w:rsidTr="00D65B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6361644" w:rsidR="0018381F" w:rsidRPr="00CD68E8" w:rsidRDefault="0018381F" w:rsidP="001838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47" w:type="dxa"/>
          </w:tcPr>
          <w:p w14:paraId="46098286" w14:textId="0CB08930" w:rsidR="0018381F" w:rsidRPr="00CD68E8" w:rsidRDefault="0018381F" w:rsidP="001838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64333" w14:textId="77777777" w:rsidR="0018381F" w:rsidRPr="00B75621" w:rsidRDefault="0018381F" w:rsidP="0018381F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外科感染的特点、临床表现和处理原则；</w:t>
            </w:r>
          </w:p>
          <w:p w14:paraId="333CED45" w14:textId="77777777" w:rsidR="0018381F" w:rsidRPr="00B75621" w:rsidRDefault="0018381F" w:rsidP="0018381F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2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.破伤风的临床表现、处理原则及气性坏疽护理措施；</w:t>
            </w:r>
          </w:p>
          <w:p w14:paraId="43673F91" w14:textId="77777777" w:rsidR="0018381F" w:rsidRPr="00B75621" w:rsidRDefault="0018381F" w:rsidP="0018381F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lastRenderedPageBreak/>
              <w:t>3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创伤、烧伤病人的护理措施及急救原则</w:t>
            </w:r>
          </w:p>
          <w:p w14:paraId="664B2195" w14:textId="6AFE6CCC" w:rsidR="0018381F" w:rsidRPr="008D072B" w:rsidRDefault="0018381F" w:rsidP="0018381F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43FA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三</w:t>
            </w:r>
            <w:r w:rsidRPr="009843FA">
              <w:rPr>
                <w:rFonts w:ascii="宋体" w:eastAsia="宋体" w:hAnsi="宋体" w:cs="Arial" w:hint="eastAsia"/>
                <w:bCs/>
                <w:kern w:val="0"/>
                <w:sz w:val="21"/>
                <w:szCs w:val="21"/>
                <w:lang w:eastAsia="zh-CN"/>
              </w:rPr>
              <w:t>更换敷料</w:t>
            </w:r>
            <w:r w:rsidRPr="009843F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9843FA">
              <w:rPr>
                <w:rFonts w:ascii="宋体" w:eastAsia="宋体" w:hAnsi="宋体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D2DE8" w14:textId="77777777" w:rsidR="0018381F" w:rsidRPr="00B75621" w:rsidRDefault="0018381F" w:rsidP="0018381F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lastRenderedPageBreak/>
              <w:t>理论授课</w:t>
            </w:r>
          </w:p>
          <w:p w14:paraId="6B544291" w14:textId="1EC70C1A" w:rsidR="0018381F" w:rsidRPr="00B75621" w:rsidRDefault="0018381F" w:rsidP="0018381F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80DB9" w14:textId="77777777" w:rsidR="0018381F" w:rsidRPr="00B75621" w:rsidRDefault="0018381F" w:rsidP="0018381F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1A8AB508" w14:textId="7CA34899" w:rsidR="0018381F" w:rsidRPr="00B75621" w:rsidRDefault="0018381F" w:rsidP="0018381F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lastRenderedPageBreak/>
              <w:t>题</w:t>
            </w:r>
          </w:p>
        </w:tc>
      </w:tr>
      <w:tr w:rsidR="0018381F" w14:paraId="79CA456E" w14:textId="77777777" w:rsidTr="00D65B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52B1482D" w:rsidR="0018381F" w:rsidRPr="00CD68E8" w:rsidRDefault="0018381F" w:rsidP="001838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647" w:type="dxa"/>
          </w:tcPr>
          <w:p w14:paraId="594F6E53" w14:textId="5FBFF2C2" w:rsidR="0018381F" w:rsidRPr="00CD68E8" w:rsidRDefault="0018381F" w:rsidP="001838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3B139" w14:textId="77777777" w:rsidR="0018381F" w:rsidRDefault="0018381F" w:rsidP="0018381F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恶性肿瘤的三级预防、心理特点；肿瘤的症状、体征、辅助检查和处理原则；</w:t>
            </w:r>
          </w:p>
          <w:p w14:paraId="14B2C40E" w14:textId="77777777" w:rsidR="0018381F" w:rsidRDefault="0018381F" w:rsidP="0018381F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颅内压、脑疝的概念；颅内压增高、脑疝、颅脑损伤、颅内肿瘤等病人的护理措施及脑疝急救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29181997" w14:textId="77777777" w:rsidR="0018381F" w:rsidRPr="00834D04" w:rsidRDefault="0018381F" w:rsidP="0018381F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单纯性甲状腺肿、甲状腺功能亢进、甲状腺肿瘤的症状、体征和护理措施；</w:t>
            </w:r>
          </w:p>
          <w:p w14:paraId="4E84964A" w14:textId="1C9A7ACB" w:rsidR="0018381F" w:rsidRPr="00B75621" w:rsidRDefault="0018381F" w:rsidP="0018381F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843FA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三</w:t>
            </w:r>
            <w:r w:rsidRPr="009843F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清创缝合术；</w:t>
            </w:r>
            <w:r w:rsidRPr="00834D04">
              <w:rPr>
                <w:rFonts w:ascii="宋体" w:hAnsi="宋体" w:cs="Arial"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78586" w14:textId="77777777" w:rsidR="0018381F" w:rsidRPr="00B75621" w:rsidRDefault="0018381F" w:rsidP="0018381F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4F868054" w14:textId="662A267E" w:rsidR="0018381F" w:rsidRPr="00B75621" w:rsidRDefault="0018381F" w:rsidP="0018381F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38E2E" w14:textId="77777777" w:rsidR="0018381F" w:rsidRPr="00B75621" w:rsidRDefault="0018381F" w:rsidP="0018381F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75F6027C" w14:textId="5B4275D1" w:rsidR="0018381F" w:rsidRPr="00B75621" w:rsidRDefault="0018381F" w:rsidP="0018381F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15DA4" w14:paraId="445266B7" w14:textId="77777777" w:rsidTr="00D65B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52BE488E" w:rsidR="00215DA4" w:rsidRPr="00CD68E8" w:rsidRDefault="00215DA4" w:rsidP="00215D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47" w:type="dxa"/>
          </w:tcPr>
          <w:p w14:paraId="0B417423" w14:textId="3156B383" w:rsidR="00215DA4" w:rsidRPr="00CD68E8" w:rsidRDefault="00215DA4" w:rsidP="00215D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21B30" w14:textId="77777777" w:rsidR="00215DA4" w:rsidRDefault="00215DA4" w:rsidP="00215DA4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急性乳房炎、乳腺癌的临床表现及护理措施；</w:t>
            </w:r>
          </w:p>
          <w:p w14:paraId="4809DCD3" w14:textId="77777777" w:rsidR="00215DA4" w:rsidRPr="00A44115" w:rsidRDefault="00215DA4" w:rsidP="00215DA4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.手术室巡回护士和器械护士的工作职责、手术中无菌操作原则；手术室环境、手术用物及无菌处理。</w:t>
            </w:r>
          </w:p>
          <w:p w14:paraId="44E6D686" w14:textId="3D696311" w:rsidR="00215DA4" w:rsidRPr="00B94A21" w:rsidRDefault="00215DA4" w:rsidP="00215DA4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</w:t>
            </w:r>
            <w:r w:rsidRPr="009843FA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一</w:t>
            </w:r>
            <w:r w:rsidRPr="009843FA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外科手消毒、穿手术衣、戴无菌手套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4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F8E45" w14:textId="77777777" w:rsidR="00215DA4" w:rsidRPr="00B75621" w:rsidRDefault="00215DA4" w:rsidP="00215DA4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66C09D28" w14:textId="63E1E8D9" w:rsidR="00215DA4" w:rsidRPr="00B75621" w:rsidRDefault="00215DA4" w:rsidP="00215DA4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EA95E" w14:textId="77777777" w:rsidR="00215DA4" w:rsidRPr="00B75621" w:rsidRDefault="00215DA4" w:rsidP="00215DA4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0659F681" w14:textId="03A46181" w:rsidR="00215DA4" w:rsidRPr="00B75621" w:rsidRDefault="00215DA4" w:rsidP="00215DA4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15DA4" w14:paraId="30EDE615" w14:textId="77777777" w:rsidTr="00D65B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1E7E7915" w:rsidR="00215DA4" w:rsidRPr="00CD68E8" w:rsidRDefault="00215DA4" w:rsidP="00215D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47" w:type="dxa"/>
          </w:tcPr>
          <w:p w14:paraId="4FAFA5EC" w14:textId="6176F5CE" w:rsidR="00215DA4" w:rsidRPr="00CD68E8" w:rsidRDefault="00215DA4" w:rsidP="00215D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D9DE2" w14:textId="77777777" w:rsidR="00215DA4" w:rsidRPr="00A405F7" w:rsidRDefault="00215DA4" w:rsidP="00215DA4">
            <w:pPr>
              <w:widowControl/>
              <w:spacing w:line="320" w:lineRule="exact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肝肾移植病人的护理</w:t>
            </w:r>
          </w:p>
          <w:p w14:paraId="5CEEAE35" w14:textId="77777777" w:rsidR="00215DA4" w:rsidRDefault="00215DA4" w:rsidP="00215DA4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闭合性气胸、开放性气胸、张力性气胸、胸廓反常呼吸运动、连枷胸、纵隔扑动等概念；胸部损伤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病人的护理；</w:t>
            </w:r>
          </w:p>
          <w:p w14:paraId="4B9E0F8E" w14:textId="77777777" w:rsidR="00215DA4" w:rsidRPr="00B75621" w:rsidRDefault="00215DA4" w:rsidP="00215DA4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肺癌、心脏疾病的护理措施；</w:t>
            </w:r>
          </w:p>
          <w:p w14:paraId="055E33A4" w14:textId="09C78E6F" w:rsidR="00215DA4" w:rsidRPr="00B75621" w:rsidRDefault="00215DA4" w:rsidP="00215DA4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</w:t>
            </w:r>
            <w:r w:rsidRPr="009843FA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一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外科手消毒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747D41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考试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）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5C358" w14:textId="77777777" w:rsidR="00215DA4" w:rsidRPr="00B75621" w:rsidRDefault="00215DA4" w:rsidP="00215DA4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32FB5022" w14:textId="77777777" w:rsidR="00215DA4" w:rsidRDefault="00215DA4" w:rsidP="00215DA4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09EFC451" w14:textId="6E3DEE08" w:rsidR="00215DA4" w:rsidRPr="00B75621" w:rsidRDefault="00215DA4" w:rsidP="00215DA4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887A0" w14:textId="77777777" w:rsidR="00215DA4" w:rsidRPr="00B75621" w:rsidRDefault="00215DA4" w:rsidP="00215DA4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4E4B1192" w14:textId="09C7F1A0" w:rsidR="00215DA4" w:rsidRPr="00B75621" w:rsidRDefault="00215DA4" w:rsidP="00215DA4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E2782" w14:paraId="523C968D" w14:textId="77777777" w:rsidTr="00D65B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600D961A" w:rsidR="000E2782" w:rsidRPr="00CD68E8" w:rsidRDefault="000E2782" w:rsidP="000E27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47" w:type="dxa"/>
          </w:tcPr>
          <w:p w14:paraId="7ACFB4FD" w14:textId="49A7E2EA" w:rsidR="000E2782" w:rsidRPr="00CD68E8" w:rsidRDefault="000E2782" w:rsidP="000E27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FEAEF" w14:textId="77777777" w:rsidR="000E2782" w:rsidRPr="00EC1073" w:rsidRDefault="000E2782" w:rsidP="000E2782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食管癌的病因、症状体征、处理原则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记护理措施</w:t>
            </w:r>
          </w:p>
          <w:p w14:paraId="1124C1A5" w14:textId="77777777" w:rsidR="000E2782" w:rsidRPr="00B75621" w:rsidRDefault="000E2782" w:rsidP="000E2782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急性化脓性腹膜炎和腹腹部损伤的临床表现及护理措施、处理原则；</w:t>
            </w:r>
          </w:p>
          <w:p w14:paraId="7415CC28" w14:textId="4A25A338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一</w:t>
            </w:r>
            <w:r w:rsidRPr="009843FA">
              <w:rPr>
                <w:rFonts w:ascii="宋体" w:eastAsia="宋体" w:hAnsi="宋体" w:cs="Arial" w:hint="eastAsia"/>
                <w:bCs/>
                <w:kern w:val="0"/>
                <w:sz w:val="21"/>
                <w:szCs w:val="21"/>
              </w:rPr>
              <w:t>手术器械识别、</w:t>
            </w:r>
            <w:r w:rsidRPr="009843FA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手术体位的安置、手术铺巾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8323B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03460622" w14:textId="617BEE61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4DD45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3065F389" w14:textId="20599EB3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E2782" w14:paraId="7A425125" w14:textId="77777777" w:rsidTr="00D65B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4A24605D" w:rsidR="000E2782" w:rsidRPr="00CD68E8" w:rsidRDefault="000E2782" w:rsidP="000E27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647" w:type="dxa"/>
          </w:tcPr>
          <w:p w14:paraId="19929F53" w14:textId="1F4A8F1E" w:rsidR="000E2782" w:rsidRPr="00CD68E8" w:rsidRDefault="000E2782" w:rsidP="000E27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F23B2" w14:textId="77777777" w:rsidR="000E2782" w:rsidRPr="00B75621" w:rsidRDefault="000E2782" w:rsidP="000E2782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腹外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疝的症状体征、处理原则、手术前后护理措施；</w:t>
            </w:r>
          </w:p>
          <w:p w14:paraId="7AE93ACD" w14:textId="77777777" w:rsidR="000E2782" w:rsidRDefault="000E2782" w:rsidP="000E2782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2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急性阑尾炎、肠梗阻、结直肠癌病人的临床表现、辅助检查和处理原则护理措施；</w:t>
            </w:r>
          </w:p>
          <w:p w14:paraId="3B7CE402" w14:textId="6081D430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五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胸腔闭式引流病人的护理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FB0B1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63B42DD5" w14:textId="77777777" w:rsidR="000E2782" w:rsidRDefault="000E2782" w:rsidP="000E278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4143E24A" w14:textId="32F0FCDB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A83DA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644D083F" w14:textId="4DF0FBBD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E2782" w14:paraId="307F9F37" w14:textId="77777777" w:rsidTr="00D65B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116D8271" w:rsidR="000E2782" w:rsidRPr="00CD68E8" w:rsidRDefault="000E2782" w:rsidP="000E27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47" w:type="dxa"/>
          </w:tcPr>
          <w:p w14:paraId="22B2A365" w14:textId="610E36E7" w:rsidR="000E2782" w:rsidRPr="00CD68E8" w:rsidRDefault="000E2782" w:rsidP="000E27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5AF90" w14:textId="77777777" w:rsidR="000E2782" w:rsidRPr="00B75621" w:rsidRDefault="000E2782" w:rsidP="000E2782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胃十二指肠溃疡、胃癌病人手术前后护理措施；</w:t>
            </w:r>
          </w:p>
          <w:p w14:paraId="470CF6A9" w14:textId="77777777" w:rsidR="000E2782" w:rsidRPr="00B75621" w:rsidRDefault="000E2782" w:rsidP="000E2782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胃癌的病因、分类、临床特点及处理原则；</w:t>
            </w:r>
          </w:p>
          <w:p w14:paraId="11B3A286" w14:textId="575F98F2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六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胃肠减压病人的护理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93915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336EBB8F" w14:textId="091FC089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9FC72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3A1E1E5D" w14:textId="3FC66F7D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E2782" w14:paraId="17CFDB29" w14:textId="77777777" w:rsidTr="00D65B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4A0902CF" w:rsidR="000E2782" w:rsidRPr="00CD68E8" w:rsidRDefault="000E2782" w:rsidP="000E27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47" w:type="dxa"/>
          </w:tcPr>
          <w:p w14:paraId="576CAFAD" w14:textId="4345DF10" w:rsidR="000E2782" w:rsidRPr="00CD68E8" w:rsidRDefault="000E2782" w:rsidP="000E27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DDCF9" w14:textId="77777777" w:rsidR="000E2782" w:rsidRPr="00B75621" w:rsidRDefault="000E2782" w:rsidP="000E2782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直肠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肛管疾病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良性疾病的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护理措施；</w:t>
            </w:r>
          </w:p>
          <w:p w14:paraId="1DD328E1" w14:textId="77777777" w:rsidR="000E2782" w:rsidRPr="00B75621" w:rsidRDefault="000E2782" w:rsidP="000E2782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门静脉高压、墨菲氏征（Murphy）、Charcot三联征、Reynolds五联征的概念；原发性肝癌、门静脉高压的护理措施；</w:t>
            </w:r>
          </w:p>
          <w:p w14:paraId="00E1FB73" w14:textId="48D41335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四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脑室引流病人的护理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200D6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0B16C3DF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78780D51" w14:textId="03650959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44BCF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30A3D284" w14:textId="497D320B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E2782" w14:paraId="204E4EB6" w14:textId="77777777" w:rsidTr="00D65B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726C0ECF" w:rsidR="000E2782" w:rsidRPr="00CD68E8" w:rsidRDefault="000E2782" w:rsidP="000E27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47" w:type="dxa"/>
          </w:tcPr>
          <w:p w14:paraId="2BBF2B65" w14:textId="0F33908E" w:rsidR="000E2782" w:rsidRPr="00CD68E8" w:rsidRDefault="000E2782" w:rsidP="000E27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9BD5E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胆道疾病的症状体征、辅助检查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处理原则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和护理措施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胰腺癌病人的护理；</w:t>
            </w:r>
          </w:p>
          <w:p w14:paraId="62F2BA41" w14:textId="77777777" w:rsidR="000E2782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随堂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测验</w:t>
            </w:r>
          </w:p>
          <w:p w14:paraId="4B8EBA88" w14:textId="14E03A3D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lastRenderedPageBreak/>
              <w:t>实训八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T形管引流病人的护理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07A63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lastRenderedPageBreak/>
              <w:t>理论授课</w:t>
            </w:r>
          </w:p>
          <w:p w14:paraId="3FB3E448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  <w:p w14:paraId="3D96E18D" w14:textId="73498076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214B1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6057B882" w14:textId="4770C4CF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E2782" w14:paraId="1CBD82BD" w14:textId="77777777" w:rsidTr="00D65B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441DAA4E" w:rsidR="000E2782" w:rsidRPr="00CD68E8" w:rsidRDefault="000E2782" w:rsidP="000E27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47" w:type="dxa"/>
          </w:tcPr>
          <w:p w14:paraId="2C57C468" w14:textId="5126366C" w:rsidR="000E2782" w:rsidRPr="00CD68E8" w:rsidRDefault="000E2782" w:rsidP="000E27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86475" w14:textId="77777777" w:rsidR="000E2782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急腹症病人的护理；</w:t>
            </w:r>
          </w:p>
          <w:p w14:paraId="5C52D85C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下肢静脉曲张、血栓闭塞性脉管炎病人的护理措施；</w:t>
            </w:r>
          </w:p>
          <w:p w14:paraId="714324ED" w14:textId="77777777" w:rsidR="000E2782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肾、膀胱、尿道损伤的临床特点、处理原则及护理；</w:t>
            </w:r>
          </w:p>
          <w:p w14:paraId="48AA3521" w14:textId="37EC7A54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七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肠造口病人的护理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04D8B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413B931B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44C50FF9" w14:textId="3A14F70E" w:rsidR="000E2782" w:rsidRPr="00B75621" w:rsidRDefault="00537CB8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742D5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5702AD41" w14:textId="511BBEEB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E2782" w14:paraId="7BA20590" w14:textId="77777777" w:rsidTr="00D65B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2532D71" w:rsidR="000E2782" w:rsidRPr="00CD68E8" w:rsidRDefault="000E2782" w:rsidP="000E27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47" w:type="dxa"/>
          </w:tcPr>
          <w:p w14:paraId="051CE19C" w14:textId="716E4005" w:rsidR="000E2782" w:rsidRPr="00CD68E8" w:rsidRDefault="000E2782" w:rsidP="000E27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965F0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尿石症的临床表现、辅助检查和处理原则；</w:t>
            </w:r>
          </w:p>
          <w:p w14:paraId="2F4875E4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泌尿及男性生殖系统结核病人的护理；</w:t>
            </w:r>
          </w:p>
          <w:p w14:paraId="09DF6D2B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泌尿及男性生殖系统肿瘤病人的护理；</w:t>
            </w:r>
          </w:p>
          <w:p w14:paraId="5B6BCD15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良性前列腺增生病人的护理；</w:t>
            </w:r>
          </w:p>
          <w:p w14:paraId="51A77CE3" w14:textId="77777777" w:rsidR="000E2782" w:rsidRDefault="000E2782" w:rsidP="000E2782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骨折专有体征、处理原则和急救措施；</w:t>
            </w:r>
          </w:p>
          <w:p w14:paraId="08406947" w14:textId="216EFDA3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九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膀胱冲洗病人的护理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A714E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3AD9AF74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2A137F58" w14:textId="4C2CC131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C5CA6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49090F70" w14:textId="4B7B4311" w:rsidR="000E2782" w:rsidRPr="00B75621" w:rsidRDefault="000E2782" w:rsidP="000E2782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E2782" w14:paraId="0931AC1F" w14:textId="77777777" w:rsidTr="00D65B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D60DF4D" w:rsidR="000E2782" w:rsidRPr="00CD68E8" w:rsidRDefault="000E2782" w:rsidP="000E27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47" w:type="dxa"/>
          </w:tcPr>
          <w:p w14:paraId="08931D99" w14:textId="75B18AA8" w:rsidR="000E2782" w:rsidRPr="00CD68E8" w:rsidRDefault="000E2782" w:rsidP="000E27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ED1E8" w14:textId="77777777" w:rsidR="000E2782" w:rsidRPr="00B75621" w:rsidRDefault="000E2782" w:rsidP="000E2782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四肢骨折、脊柱骨折及脊髓损伤病人的护理措施；</w:t>
            </w:r>
          </w:p>
          <w:p w14:paraId="3D979370" w14:textId="77777777" w:rsidR="000E2782" w:rsidRPr="00B75621" w:rsidRDefault="000E2782" w:rsidP="000E2782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常见关节脱位病人的专有体征、处理原则、护理措施和健康指导；</w:t>
            </w:r>
          </w:p>
          <w:p w14:paraId="7B0007BA" w14:textId="77777777" w:rsidR="000E2782" w:rsidRPr="00B75621" w:rsidRDefault="000E2782" w:rsidP="000E2782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3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化脓性骨髓炎、化脓性关节炎和骨与关节结核病人的护理措施；</w:t>
            </w:r>
          </w:p>
          <w:p w14:paraId="4B3554D1" w14:textId="77777777" w:rsidR="000E2782" w:rsidRPr="00B75621" w:rsidRDefault="000E2782" w:rsidP="000E2782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4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颈椎病与腰腿痛病人的临床表现、处理原则、护理措施和健康指导；</w:t>
            </w:r>
          </w:p>
          <w:p w14:paraId="041F043D" w14:textId="5803C5A5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常见骨肿瘤病人的护理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73A47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3753861E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34F243EB" w14:textId="76DDE7DD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CFBF3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4D246B35" w14:textId="166A64F5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E2782" w14:paraId="30591BB3" w14:textId="77777777" w:rsidTr="00D65B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1F2C50E5" w:rsidR="000E2782" w:rsidRPr="00CD68E8" w:rsidRDefault="000E2782" w:rsidP="000E27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47" w:type="dxa"/>
          </w:tcPr>
          <w:p w14:paraId="3D91BEF2" w14:textId="5A624B1D" w:rsidR="000E2782" w:rsidRPr="00CD68E8" w:rsidRDefault="000E2782" w:rsidP="000E27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A09D6" w14:textId="77777777" w:rsidR="000E2782" w:rsidRPr="00B75621" w:rsidRDefault="000E2782" w:rsidP="000E2782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手外伤、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断肢（指）再植病人的护理；</w:t>
            </w:r>
          </w:p>
          <w:p w14:paraId="412845A3" w14:textId="77777777" w:rsidR="000E2782" w:rsidRPr="00B75621" w:rsidRDefault="000E2782" w:rsidP="000E2782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常见关节置换病人的护理措施；</w:t>
            </w:r>
          </w:p>
          <w:p w14:paraId="41045176" w14:textId="77777777" w:rsidR="000E2782" w:rsidRPr="00B75621" w:rsidRDefault="000E2782" w:rsidP="000E2782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十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骨折病人搬运、小夹板固定病人的护理；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  <w:p w14:paraId="39BBFCC4" w14:textId="5DB5EE23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答疑复习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43040" w14:textId="77777777" w:rsidR="000E2782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33572A76" w14:textId="19A1BCC9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  <w:p w14:paraId="3204C8FC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讨论、复习</w:t>
            </w:r>
          </w:p>
          <w:p w14:paraId="7BDCC38A" w14:textId="3DCD9964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F3666" w14:textId="77777777" w:rsidR="000E2782" w:rsidRPr="00B75621" w:rsidRDefault="000E2782" w:rsidP="000E2782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5F468B41" w14:textId="02F6D282" w:rsidR="000E2782" w:rsidRPr="00B75621" w:rsidRDefault="000E2782" w:rsidP="000E278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</w:tbl>
    <w:p w14:paraId="5C152952" w14:textId="42F8FD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B75621" w14:paraId="3ACC19E4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78F815B7" w:rsidR="00B75621" w:rsidRPr="00055B75" w:rsidRDefault="00B75621" w:rsidP="00B756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459DCA87" w:rsidR="00B75621" w:rsidRPr="00DA24BF" w:rsidRDefault="00B75621" w:rsidP="00B7562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60%</w:t>
            </w:r>
          </w:p>
        </w:tc>
        <w:tc>
          <w:tcPr>
            <w:tcW w:w="5387" w:type="dxa"/>
          </w:tcPr>
          <w:p w14:paraId="6119EDFE" w14:textId="3E10982D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期末闭卷考试</w:t>
            </w:r>
          </w:p>
        </w:tc>
      </w:tr>
      <w:tr w:rsidR="00B75621" w14:paraId="3F43448C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3A52C108" w:rsidR="00B75621" w:rsidRPr="00055B75" w:rsidRDefault="00B75621" w:rsidP="00B756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072CA19C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20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361E30CF" w14:textId="0BCED1E9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随堂</w:t>
            </w:r>
            <w:r w:rsidR="00E40B5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测验</w:t>
            </w:r>
          </w:p>
        </w:tc>
      </w:tr>
      <w:tr w:rsidR="00B75621" w14:paraId="115F1435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1BB9F46C" w:rsidR="00B75621" w:rsidRPr="00055B75" w:rsidRDefault="00B75621" w:rsidP="00B756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5CA973FF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Arial"/>
                <w:kern w:val="0"/>
                <w:sz w:val="21"/>
                <w:szCs w:val="21"/>
              </w:rPr>
              <w:t>0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77BFBA68" w14:textId="47A90A57" w:rsidR="00B75621" w:rsidRPr="00DA24BF" w:rsidRDefault="00E40B5E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验</w:t>
            </w:r>
            <w:r w:rsidR="00B75621">
              <w:rPr>
                <w:rFonts w:ascii="宋体" w:hAnsi="宋体" w:cs="Arial" w:hint="eastAsia"/>
                <w:kern w:val="0"/>
                <w:sz w:val="21"/>
                <w:szCs w:val="21"/>
              </w:rPr>
              <w:t>报告</w:t>
            </w:r>
          </w:p>
        </w:tc>
      </w:tr>
      <w:tr w:rsidR="00B75621" w14:paraId="63088E38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6C5643B1" w:rsidR="00B75621" w:rsidRPr="00055B75" w:rsidRDefault="00B75621" w:rsidP="00B756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0DF6C403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10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508D97E2" w14:textId="07BE72A9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课堂表现</w:t>
            </w:r>
          </w:p>
        </w:tc>
      </w:tr>
    </w:tbl>
    <w:p w14:paraId="359E906D" w14:textId="383E5FC3" w:rsidR="004A0427" w:rsidRDefault="005B2361" w:rsidP="00DD0A1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38EEB0DB" wp14:editId="4B93C614">
            <wp:simplePos x="0" y="0"/>
            <wp:positionH relativeFrom="column">
              <wp:posOffset>3163570</wp:posOffset>
            </wp:positionH>
            <wp:positionV relativeFrom="paragraph">
              <wp:posOffset>1753235</wp:posOffset>
            </wp:positionV>
            <wp:extent cx="410210" cy="292100"/>
            <wp:effectExtent l="0" t="0" r="8890" b="0"/>
            <wp:wrapNone/>
            <wp:docPr id="4" name="图片 4" descr="D:\期末考试相关内容\电子签名\衣玉丽电子签名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期末考试相关内容\电子签名\衣玉丽电子签名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561"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185653BA" wp14:editId="6EE3D29A">
            <wp:simplePos x="0" y="0"/>
            <wp:positionH relativeFrom="column">
              <wp:posOffset>762000</wp:posOffset>
            </wp:positionH>
            <wp:positionV relativeFrom="paragraph">
              <wp:posOffset>1724572</wp:posOffset>
            </wp:positionV>
            <wp:extent cx="666391" cy="342900"/>
            <wp:effectExtent l="0" t="0" r="635" b="0"/>
            <wp:wrapNone/>
            <wp:docPr id="1481483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06751258" w:rsidR="00A278DA" w:rsidRPr="00C62765" w:rsidRDefault="00372DCB" w:rsidP="00C62765">
      <w:pPr>
        <w:tabs>
          <w:tab w:val="left" w:pos="3210"/>
          <w:tab w:val="left" w:pos="7560"/>
        </w:tabs>
        <w:spacing w:beforeLines="20" w:before="72" w:line="360" w:lineRule="auto"/>
        <w:ind w:firstLineChars="1350" w:firstLine="2835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D0A1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4E756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DD0A1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8月2</w:t>
      </w:r>
      <w:r w:rsidR="004E756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DD0A1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bookmarkStart w:id="0" w:name="_GoBack"/>
      <w:bookmarkEnd w:id="0"/>
    </w:p>
    <w:sectPr w:rsidR="00A278DA" w:rsidRPr="00C6276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BE0E4" w14:textId="77777777" w:rsidR="0010129C" w:rsidRDefault="0010129C">
      <w:r>
        <w:separator/>
      </w:r>
    </w:p>
  </w:endnote>
  <w:endnote w:type="continuationSeparator" w:id="0">
    <w:p w14:paraId="3FEAEC60" w14:textId="77777777" w:rsidR="0010129C" w:rsidRDefault="0010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71BCE879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B236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AAF4" w14:textId="77777777" w:rsidR="0010129C" w:rsidRDefault="0010129C">
      <w:r>
        <w:separator/>
      </w:r>
    </w:p>
  </w:footnote>
  <w:footnote w:type="continuationSeparator" w:id="0">
    <w:p w14:paraId="1E037017" w14:textId="77777777" w:rsidR="0010129C" w:rsidRDefault="00101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22626"/>
    <w:rsid w:val="000369D9"/>
    <w:rsid w:val="00040BAC"/>
    <w:rsid w:val="000439B6"/>
    <w:rsid w:val="000457BB"/>
    <w:rsid w:val="00045AE0"/>
    <w:rsid w:val="000509DC"/>
    <w:rsid w:val="0005291A"/>
    <w:rsid w:val="00054B07"/>
    <w:rsid w:val="0005579C"/>
    <w:rsid w:val="00055B75"/>
    <w:rsid w:val="0005700B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11DF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2782"/>
    <w:rsid w:val="000F3B7C"/>
    <w:rsid w:val="000F3F3A"/>
    <w:rsid w:val="000F5825"/>
    <w:rsid w:val="000F6F55"/>
    <w:rsid w:val="000F77FE"/>
    <w:rsid w:val="0010129C"/>
    <w:rsid w:val="00103793"/>
    <w:rsid w:val="001103D4"/>
    <w:rsid w:val="001121A1"/>
    <w:rsid w:val="00112609"/>
    <w:rsid w:val="0011669C"/>
    <w:rsid w:val="001212AD"/>
    <w:rsid w:val="00123B9B"/>
    <w:rsid w:val="00125CE4"/>
    <w:rsid w:val="001305E1"/>
    <w:rsid w:val="0013156D"/>
    <w:rsid w:val="001358FC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1F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6BB"/>
    <w:rsid w:val="001D6B75"/>
    <w:rsid w:val="001E3DBD"/>
    <w:rsid w:val="001E76D4"/>
    <w:rsid w:val="001F41E2"/>
    <w:rsid w:val="001F430C"/>
    <w:rsid w:val="001F48A6"/>
    <w:rsid w:val="001F52A9"/>
    <w:rsid w:val="001F610E"/>
    <w:rsid w:val="002002FC"/>
    <w:rsid w:val="00207629"/>
    <w:rsid w:val="00212E8E"/>
    <w:rsid w:val="00215DA4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229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57FC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6F74"/>
    <w:rsid w:val="00415B53"/>
    <w:rsid w:val="00416C85"/>
    <w:rsid w:val="00416E3A"/>
    <w:rsid w:val="00416EE2"/>
    <w:rsid w:val="00421F6F"/>
    <w:rsid w:val="00422249"/>
    <w:rsid w:val="00422B54"/>
    <w:rsid w:val="00423345"/>
    <w:rsid w:val="00427658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3195"/>
    <w:rsid w:val="00474F4C"/>
    <w:rsid w:val="00474FEF"/>
    <w:rsid w:val="00475657"/>
    <w:rsid w:val="00475C85"/>
    <w:rsid w:val="0047658F"/>
    <w:rsid w:val="004770DF"/>
    <w:rsid w:val="004876E8"/>
    <w:rsid w:val="00487D85"/>
    <w:rsid w:val="004900C2"/>
    <w:rsid w:val="00492EE9"/>
    <w:rsid w:val="00496FB3"/>
    <w:rsid w:val="00497A32"/>
    <w:rsid w:val="004A0427"/>
    <w:rsid w:val="004A33E0"/>
    <w:rsid w:val="004A59AC"/>
    <w:rsid w:val="004A649E"/>
    <w:rsid w:val="004B04C5"/>
    <w:rsid w:val="004B3566"/>
    <w:rsid w:val="004B604A"/>
    <w:rsid w:val="004B7972"/>
    <w:rsid w:val="004C1D3E"/>
    <w:rsid w:val="004C7613"/>
    <w:rsid w:val="004D07ED"/>
    <w:rsid w:val="004D6DC5"/>
    <w:rsid w:val="004E412A"/>
    <w:rsid w:val="004E68E7"/>
    <w:rsid w:val="004E7561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7CB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6DB"/>
    <w:rsid w:val="00582439"/>
    <w:rsid w:val="005875E0"/>
    <w:rsid w:val="00587CC3"/>
    <w:rsid w:val="00597486"/>
    <w:rsid w:val="005A136E"/>
    <w:rsid w:val="005A283A"/>
    <w:rsid w:val="005B2361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3387"/>
    <w:rsid w:val="006044A3"/>
    <w:rsid w:val="006123C8"/>
    <w:rsid w:val="006146E0"/>
    <w:rsid w:val="006176F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2FBF"/>
    <w:rsid w:val="006777DC"/>
    <w:rsid w:val="00681194"/>
    <w:rsid w:val="006849D2"/>
    <w:rsid w:val="00686F11"/>
    <w:rsid w:val="00692B28"/>
    <w:rsid w:val="00693552"/>
    <w:rsid w:val="006938A8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BF8"/>
    <w:rsid w:val="006C5B2B"/>
    <w:rsid w:val="006D5C73"/>
    <w:rsid w:val="006D7264"/>
    <w:rsid w:val="006E5416"/>
    <w:rsid w:val="006F0AC7"/>
    <w:rsid w:val="006F2384"/>
    <w:rsid w:val="006F4482"/>
    <w:rsid w:val="00701C32"/>
    <w:rsid w:val="00704C15"/>
    <w:rsid w:val="0070511C"/>
    <w:rsid w:val="00712C3F"/>
    <w:rsid w:val="00714CF5"/>
    <w:rsid w:val="00723190"/>
    <w:rsid w:val="00727FB2"/>
    <w:rsid w:val="007308B2"/>
    <w:rsid w:val="0073594C"/>
    <w:rsid w:val="00736189"/>
    <w:rsid w:val="00743E1E"/>
    <w:rsid w:val="00744253"/>
    <w:rsid w:val="00746E12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217A"/>
    <w:rsid w:val="00794E0E"/>
    <w:rsid w:val="007A042A"/>
    <w:rsid w:val="007A2A5E"/>
    <w:rsid w:val="007A4668"/>
    <w:rsid w:val="007B071F"/>
    <w:rsid w:val="007B261B"/>
    <w:rsid w:val="007B5087"/>
    <w:rsid w:val="007B59C2"/>
    <w:rsid w:val="007B5F54"/>
    <w:rsid w:val="007B5F95"/>
    <w:rsid w:val="007C1592"/>
    <w:rsid w:val="007C27C3"/>
    <w:rsid w:val="007C3319"/>
    <w:rsid w:val="007C4971"/>
    <w:rsid w:val="007D4B66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D11"/>
    <w:rsid w:val="008060B9"/>
    <w:rsid w:val="00810512"/>
    <w:rsid w:val="00810631"/>
    <w:rsid w:val="00810F56"/>
    <w:rsid w:val="00811588"/>
    <w:rsid w:val="00811FA6"/>
    <w:rsid w:val="00812C06"/>
    <w:rsid w:val="00812CDA"/>
    <w:rsid w:val="00814820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4CB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185F"/>
    <w:rsid w:val="008C2F3A"/>
    <w:rsid w:val="008C31AD"/>
    <w:rsid w:val="008C6957"/>
    <w:rsid w:val="008D072B"/>
    <w:rsid w:val="008D1EC4"/>
    <w:rsid w:val="008D2640"/>
    <w:rsid w:val="008E2CC9"/>
    <w:rsid w:val="008E36BA"/>
    <w:rsid w:val="008E4701"/>
    <w:rsid w:val="008F099E"/>
    <w:rsid w:val="008F15C4"/>
    <w:rsid w:val="008F2379"/>
    <w:rsid w:val="008F26F4"/>
    <w:rsid w:val="008F2AD8"/>
    <w:rsid w:val="00900A34"/>
    <w:rsid w:val="009035F1"/>
    <w:rsid w:val="00903C2E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755A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138D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37BC6"/>
    <w:rsid w:val="00A47514"/>
    <w:rsid w:val="00A505AB"/>
    <w:rsid w:val="00A50C64"/>
    <w:rsid w:val="00A6016E"/>
    <w:rsid w:val="00A6030A"/>
    <w:rsid w:val="00A62205"/>
    <w:rsid w:val="00A6386E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2F6"/>
    <w:rsid w:val="00AB058B"/>
    <w:rsid w:val="00AB499E"/>
    <w:rsid w:val="00AB5519"/>
    <w:rsid w:val="00AB6BFA"/>
    <w:rsid w:val="00AB7541"/>
    <w:rsid w:val="00AC00AC"/>
    <w:rsid w:val="00AC386B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064"/>
    <w:rsid w:val="00B371AE"/>
    <w:rsid w:val="00B438B9"/>
    <w:rsid w:val="00B4428E"/>
    <w:rsid w:val="00B44DC3"/>
    <w:rsid w:val="00B527EC"/>
    <w:rsid w:val="00B751A9"/>
    <w:rsid w:val="00B75621"/>
    <w:rsid w:val="00B7624C"/>
    <w:rsid w:val="00B767B7"/>
    <w:rsid w:val="00B94A21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BA1"/>
    <w:rsid w:val="00C60FF7"/>
    <w:rsid w:val="00C62765"/>
    <w:rsid w:val="00C64518"/>
    <w:rsid w:val="00C67772"/>
    <w:rsid w:val="00C7584A"/>
    <w:rsid w:val="00C760A0"/>
    <w:rsid w:val="00C84ED2"/>
    <w:rsid w:val="00C86C3F"/>
    <w:rsid w:val="00C90E1B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3342"/>
    <w:rsid w:val="00D65223"/>
    <w:rsid w:val="00D65BFE"/>
    <w:rsid w:val="00D7212C"/>
    <w:rsid w:val="00D76A40"/>
    <w:rsid w:val="00D77CB5"/>
    <w:rsid w:val="00D8521A"/>
    <w:rsid w:val="00D8659C"/>
    <w:rsid w:val="00D87174"/>
    <w:rsid w:val="00D87438"/>
    <w:rsid w:val="00D902BD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A1E"/>
    <w:rsid w:val="00DD0E64"/>
    <w:rsid w:val="00DD3088"/>
    <w:rsid w:val="00DD5B0B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B5E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2DA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DE2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180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88B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BE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7BFA"/>
    <w:rsid w:val="00FD7E1E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A1E68-A3EB-4C94-BC19-59F2337B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36</Words>
  <Characters>1920</Characters>
  <Application>Microsoft Office Word</Application>
  <DocSecurity>0</DocSecurity>
  <Lines>16</Lines>
  <Paragraphs>4</Paragraphs>
  <ScaleCrop>false</ScaleCrop>
  <Company>CM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5344650@qq.com</cp:lastModifiedBy>
  <cp:revision>125</cp:revision>
  <cp:lastPrinted>2015-03-18T03:45:00Z</cp:lastPrinted>
  <dcterms:created xsi:type="dcterms:W3CDTF">2015-08-27T04:51:00Z</dcterms:created>
  <dcterms:modified xsi:type="dcterms:W3CDTF">2025-09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